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A" w:rsidRDefault="007B42F6"/>
    <w:tbl>
      <w:tblPr>
        <w:tblW w:w="14657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8" w:space="0" w:color="9BBB59"/>
          <w:insideV w:val="single" w:sz="8" w:space="0" w:color="9BBB59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97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4D6048" w:rsidRPr="00975C6A" w:rsidTr="004D6048">
        <w:trPr>
          <w:trHeight w:val="1414"/>
        </w:trPr>
        <w:tc>
          <w:tcPr>
            <w:tcW w:w="5497" w:type="dxa"/>
            <w:tcBorders>
              <w:top w:val="single" w:sz="12" w:space="0" w:color="9BBB59"/>
              <w:left w:val="nil"/>
              <w:bottom w:val="nil"/>
              <w:right w:val="nil"/>
            </w:tcBorders>
            <w:shd w:val="clear" w:color="auto" w:fill="FFFFFF"/>
          </w:tcPr>
          <w:p w:rsidR="004D6048" w:rsidRPr="00975C6A" w:rsidRDefault="004D6048">
            <w:pPr>
              <w:rPr>
                <w:rFonts w:ascii="Times New Roman" w:eastAsia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2"/>
              </w:rPr>
              <w:t>Teacher Name</w:t>
            </w:r>
          </w:p>
          <w:p w:rsidR="004D6048" w:rsidRPr="00975C6A" w:rsidRDefault="004D6048" w:rsidP="00B84003">
            <w:pPr>
              <w:rPr>
                <w:rFonts w:ascii="Times New Roman" w:eastAsia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2"/>
              </w:rPr>
              <w:t>Class Name/Period</w:t>
            </w:r>
          </w:p>
          <w:p w:rsidR="004D6048" w:rsidRDefault="004D6048" w:rsidP="00B84003">
            <w:pPr>
              <w:rPr>
                <w:rFonts w:ascii="Times New Roman" w:eastAsia="Times New Roman" w:hAnsi="Times New Roman"/>
                <w:b/>
                <w:bCs/>
                <w:color w:val="000000"/>
                <w:szCs w:val="22"/>
              </w:rPr>
            </w:pPr>
          </w:p>
          <w:p w:rsidR="004D6048" w:rsidRPr="00975C6A" w:rsidRDefault="004D6048" w:rsidP="00B84003">
            <w:pPr>
              <w:rPr>
                <w:rFonts w:ascii="Times New Roman" w:eastAsia="Times New Roman" w:hAnsi="Times New Roman"/>
                <w:b/>
                <w:bCs/>
                <w:color w:val="000000"/>
                <w:szCs w:val="22"/>
              </w:rPr>
            </w:pPr>
          </w:p>
          <w:p w:rsidR="004D6048" w:rsidRPr="00975C6A" w:rsidRDefault="004D6048" w:rsidP="00B84003">
            <w:pPr>
              <w:rPr>
                <w:rFonts w:ascii="Times New Roman" w:eastAsia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16" w:type="dxa"/>
            <w:tcBorders>
              <w:top w:val="single" w:sz="12" w:space="0" w:color="9BBB59"/>
            </w:tcBorders>
            <w:shd w:val="clear" w:color="auto" w:fill="F5F8EE"/>
            <w:textDirection w:val="btLr"/>
            <w:vAlign w:val="center"/>
          </w:tcPr>
          <w:p w:rsidR="004D6048" w:rsidRPr="00975C6A" w:rsidRDefault="004D6048" w:rsidP="00B84003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Parent phone/email</w:t>
            </w:r>
          </w:p>
        </w:tc>
        <w:tc>
          <w:tcPr>
            <w:tcW w:w="916" w:type="dxa"/>
            <w:tcBorders>
              <w:top w:val="single" w:sz="12" w:space="0" w:color="9BBB59"/>
            </w:tcBorders>
            <w:shd w:val="clear" w:color="auto" w:fill="F5F8EE"/>
            <w:textDirection w:val="btLr"/>
            <w:vAlign w:val="center"/>
          </w:tcPr>
          <w:p w:rsidR="004D6048" w:rsidRPr="00975C6A" w:rsidRDefault="004D6048" w:rsidP="00B84003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Parent Meeting</w:t>
            </w:r>
          </w:p>
        </w:tc>
        <w:tc>
          <w:tcPr>
            <w:tcW w:w="916" w:type="dxa"/>
            <w:tcBorders>
              <w:top w:val="single" w:sz="12" w:space="0" w:color="9BBB59"/>
            </w:tcBorders>
            <w:shd w:val="clear" w:color="auto" w:fill="F5F8EE"/>
            <w:textDirection w:val="btLr"/>
            <w:vAlign w:val="center"/>
          </w:tcPr>
          <w:p w:rsidR="004D6048" w:rsidRPr="00975C6A" w:rsidRDefault="004D6048" w:rsidP="001A4E18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Stud./teacher meeting</w:t>
            </w:r>
          </w:p>
        </w:tc>
        <w:tc>
          <w:tcPr>
            <w:tcW w:w="916" w:type="dxa"/>
            <w:tcBorders>
              <w:top w:val="single" w:sz="12" w:space="0" w:color="9BBB59"/>
            </w:tcBorders>
            <w:shd w:val="clear" w:color="auto" w:fill="F5F8EE"/>
            <w:textDirection w:val="btLr"/>
            <w:vAlign w:val="center"/>
          </w:tcPr>
          <w:p w:rsidR="004D6048" w:rsidRPr="00975C6A" w:rsidRDefault="004D6048" w:rsidP="00B84003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Bruin Block Invite</w:t>
            </w:r>
          </w:p>
        </w:tc>
        <w:tc>
          <w:tcPr>
            <w:tcW w:w="916" w:type="dxa"/>
            <w:tcBorders>
              <w:top w:val="single" w:sz="12" w:space="0" w:color="9BBB59"/>
            </w:tcBorders>
            <w:shd w:val="clear" w:color="auto" w:fill="F5F8EE"/>
            <w:textDirection w:val="btLr"/>
            <w:vAlign w:val="center"/>
          </w:tcPr>
          <w:p w:rsidR="004D6048" w:rsidRPr="00975C6A" w:rsidRDefault="004D6048" w:rsidP="00B84003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Email/give grade reports</w:t>
            </w:r>
          </w:p>
        </w:tc>
        <w:tc>
          <w:tcPr>
            <w:tcW w:w="916" w:type="dxa"/>
            <w:tcBorders>
              <w:top w:val="single" w:sz="12" w:space="0" w:color="9BBB59"/>
            </w:tcBorders>
            <w:shd w:val="clear" w:color="auto" w:fill="F5F8EE"/>
            <w:textDirection w:val="btLr"/>
            <w:vAlign w:val="center"/>
          </w:tcPr>
          <w:p w:rsidR="004D6048" w:rsidRPr="00975C6A" w:rsidRDefault="004D6048" w:rsidP="00B84003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After school help</w:t>
            </w:r>
          </w:p>
        </w:tc>
        <w:tc>
          <w:tcPr>
            <w:tcW w:w="916" w:type="dxa"/>
            <w:tcBorders>
              <w:top w:val="single" w:sz="12" w:space="0" w:color="9BBB59"/>
            </w:tcBorders>
            <w:shd w:val="clear" w:color="auto" w:fill="F5F8EE"/>
            <w:textDirection w:val="btLr"/>
          </w:tcPr>
          <w:p w:rsidR="004D6048" w:rsidRDefault="004D6048" w:rsidP="001A4E18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Preferential Seating</w:t>
            </w:r>
          </w:p>
        </w:tc>
        <w:tc>
          <w:tcPr>
            <w:tcW w:w="916" w:type="dxa"/>
            <w:tcBorders>
              <w:top w:val="single" w:sz="12" w:space="0" w:color="9BBB59"/>
            </w:tcBorders>
            <w:shd w:val="clear" w:color="auto" w:fill="F5F8EE"/>
            <w:textDirection w:val="btLr"/>
          </w:tcPr>
          <w:p w:rsidR="004D6048" w:rsidRPr="00975C6A" w:rsidRDefault="004D6048" w:rsidP="001A4E18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Differentiate Curriculum</w:t>
            </w:r>
          </w:p>
        </w:tc>
        <w:tc>
          <w:tcPr>
            <w:tcW w:w="916" w:type="dxa"/>
            <w:tcBorders>
              <w:top w:val="single" w:sz="12" w:space="0" w:color="9BBB59"/>
            </w:tcBorders>
            <w:shd w:val="clear" w:color="auto" w:fill="F5F8EE"/>
            <w:textDirection w:val="btLr"/>
          </w:tcPr>
          <w:p w:rsidR="004D6048" w:rsidRDefault="004D6048" w:rsidP="00B84003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Counselor/</w:t>
            </w:r>
          </w:p>
          <w:p w:rsidR="004D6048" w:rsidRPr="00975C6A" w:rsidRDefault="004D6048" w:rsidP="001A4E18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Psych contact</w:t>
            </w:r>
          </w:p>
        </w:tc>
        <w:tc>
          <w:tcPr>
            <w:tcW w:w="916" w:type="dxa"/>
            <w:tcBorders>
              <w:top w:val="single" w:sz="12" w:space="0" w:color="9BBB59"/>
            </w:tcBorders>
            <w:shd w:val="clear" w:color="auto" w:fill="F5F8EE"/>
            <w:textDirection w:val="btLr"/>
          </w:tcPr>
          <w:p w:rsidR="004D6048" w:rsidRDefault="004D6048" w:rsidP="00026F8C">
            <w:pPr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2"/>
              </w:rPr>
              <w:t>Admin. contact</w:t>
            </w:r>
          </w:p>
        </w:tc>
      </w:tr>
      <w:tr w:rsidR="004D6048" w:rsidRPr="00A83DA5" w:rsidTr="004D6048">
        <w:trPr>
          <w:trHeight w:val="28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1A4E18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9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1A4E18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8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1A4E18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8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1A4E18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9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B84003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8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B84003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8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B84003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9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B84003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8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B84003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8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B84003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8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B84003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9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B84003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8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B84003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left w:val="single" w:sz="6" w:space="0" w:color="9BBB59"/>
            </w:tcBorders>
            <w:shd w:val="clear" w:color="auto" w:fill="CDDDAC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4D6048" w:rsidRPr="00A83DA5" w:rsidTr="004D6048">
        <w:trPr>
          <w:trHeight w:val="287"/>
        </w:trPr>
        <w:tc>
          <w:tcPr>
            <w:tcW w:w="5497" w:type="dxa"/>
            <w:tcBorders>
              <w:left w:val="single" w:sz="12" w:space="0" w:color="9BBB59"/>
              <w:bottom w:val="nil"/>
              <w:right w:val="nil"/>
            </w:tcBorders>
            <w:shd w:val="clear" w:color="auto" w:fill="FFFFFF"/>
          </w:tcPr>
          <w:p w:rsidR="004D6048" w:rsidRPr="00A83DA5" w:rsidRDefault="004D6048" w:rsidP="00B84003">
            <w:pPr>
              <w:numPr>
                <w:ilvl w:val="0"/>
                <w:numId w:val="3"/>
              </w:num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  <w:vAlign w:val="center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E6EED5"/>
          </w:tcPr>
          <w:p w:rsidR="004D6048" w:rsidRPr="00A83DA5" w:rsidRDefault="004D6048" w:rsidP="00B8400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B84003" w:rsidRDefault="00B84003" w:rsidP="00B84003"/>
    <w:p w:rsidR="001A4E18" w:rsidRDefault="004D6048" w:rsidP="00B8400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6pt;margin-top:368.5pt;width:246pt;height:175.15pt;z-index:251662336;mso-width-percent:350;mso-position-horizontal-relative:page;mso-position-vertical-relative:page;mso-width-percent:350;mso-width-relative:margin;v-text-anchor:middle" o:allowincell="f" fillcolor="#e5dfec [663]" strokecolor="#5f497a [2407]" strokeweight="6pt">
            <v:stroke linestyle="thickThin"/>
            <v:textbox style="mso-next-textbox:#_x0000_s1028;mso-fit-shape-to-text:t" inset="10.8pt,7.2pt,10.8pt,7.2pt">
              <w:txbxContent>
                <w:p w:rsidR="00A0332E" w:rsidRPr="00A0332E" w:rsidRDefault="00A0332E" w:rsidP="00A0332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2"/>
                      <w:szCs w:val="22"/>
                    </w:rPr>
                  </w:pPr>
                  <w:r w:rsidRPr="00A0332E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2"/>
                      <w:szCs w:val="22"/>
                    </w:rPr>
                    <w:t>Key</w:t>
                  </w:r>
                </w:p>
                <w:p w:rsidR="00A0332E" w:rsidRPr="00A0332E" w:rsidRDefault="00A0332E" w:rsidP="00A0332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</w:pPr>
                  <w:r w:rsidRPr="00A0332E"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  <w:t>S= used successfully</w:t>
                  </w:r>
                  <w:r w:rsidR="004D6048"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  <w:t xml:space="preserve"> (saw improvement as a result)</w:t>
                  </w:r>
                </w:p>
                <w:p w:rsidR="00A0332E" w:rsidRDefault="00A0332E" w:rsidP="00A0332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</w:pPr>
                  <w:r w:rsidRPr="00A0332E"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  <w:t>U=attempted, unsuccessful</w:t>
                  </w:r>
                  <w:r w:rsidR="004D6048"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  <w:t xml:space="preserve"> (no improvement)</w:t>
                  </w:r>
                </w:p>
                <w:p w:rsidR="004D6048" w:rsidRPr="00A0332E" w:rsidRDefault="004D6048" w:rsidP="00A0332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  <w:t>X=Student was uncooperative (ex: didn’t come to Bruin block)</w:t>
                  </w:r>
                </w:p>
                <w:p w:rsidR="00A0332E" w:rsidRPr="00A0332E" w:rsidRDefault="004D6048" w:rsidP="00A0332E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  <w:t>C</w:t>
                  </w:r>
                  <w:r w:rsidR="00A0332E" w:rsidRPr="00A0332E"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  <w:t>=used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2"/>
                      <w:szCs w:val="22"/>
                    </w:rPr>
                    <w:t xml:space="preserve"> class-wide (ex: class-wide emails, progress reports)</w:t>
                  </w:r>
                </w:p>
              </w:txbxContent>
            </v:textbox>
            <w10:wrap type="square" anchorx="page" anchory="page"/>
          </v:shape>
        </w:pict>
      </w:r>
    </w:p>
    <w:p w:rsidR="001A4E18" w:rsidRDefault="001A4E18" w:rsidP="00B84003"/>
    <w:sectPr w:rsidR="001A4E18" w:rsidSect="004D6048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CD2"/>
    <w:multiLevelType w:val="multilevel"/>
    <w:tmpl w:val="1136A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13BCC"/>
    <w:multiLevelType w:val="multilevel"/>
    <w:tmpl w:val="34866502"/>
    <w:lvl w:ilvl="0">
      <w:start w:val="1"/>
      <w:numFmt w:val="decimal"/>
      <w:lvlText w:val="%1."/>
      <w:lvlJc w:val="left"/>
      <w:pPr>
        <w:tabs>
          <w:tab w:val="num" w:pos="144"/>
        </w:tabs>
        <w:ind w:left="144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253B"/>
    <w:multiLevelType w:val="multilevel"/>
    <w:tmpl w:val="7D70AE1E"/>
    <w:lvl w:ilvl="0">
      <w:start w:val="1"/>
      <w:numFmt w:val="decimal"/>
      <w:lvlText w:val="%1."/>
      <w:lvlJc w:val="left"/>
      <w:pPr>
        <w:ind w:left="288" w:hanging="28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7AB"/>
    <w:multiLevelType w:val="multilevel"/>
    <w:tmpl w:val="8B84B698"/>
    <w:lvl w:ilvl="0">
      <w:start w:val="1"/>
      <w:numFmt w:val="decimal"/>
      <w:lvlText w:val="%1."/>
      <w:lvlJc w:val="left"/>
      <w:pPr>
        <w:ind w:left="144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1149E"/>
    <w:multiLevelType w:val="multilevel"/>
    <w:tmpl w:val="0A60463E"/>
    <w:lvl w:ilvl="0">
      <w:start w:val="1"/>
      <w:numFmt w:val="decimal"/>
      <w:lvlText w:val="%1."/>
      <w:lvlJc w:val="left"/>
      <w:pPr>
        <w:tabs>
          <w:tab w:val="num" w:pos="144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E0F88"/>
    <w:multiLevelType w:val="hybridMultilevel"/>
    <w:tmpl w:val="1136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57101"/>
    <w:multiLevelType w:val="hybridMultilevel"/>
    <w:tmpl w:val="1896A526"/>
    <w:lvl w:ilvl="0" w:tplc="4710B3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compat/>
  <w:rsids>
    <w:rsidRoot w:val="00095A7C"/>
    <w:rsid w:val="00026F8C"/>
    <w:rsid w:val="00095A7C"/>
    <w:rsid w:val="001A4E18"/>
    <w:rsid w:val="004075B9"/>
    <w:rsid w:val="0046043E"/>
    <w:rsid w:val="004D6048"/>
    <w:rsid w:val="005468C3"/>
    <w:rsid w:val="00575F97"/>
    <w:rsid w:val="00592883"/>
    <w:rsid w:val="006902D4"/>
    <w:rsid w:val="007B42F6"/>
    <w:rsid w:val="00A0332E"/>
    <w:rsid w:val="00B84003"/>
    <w:rsid w:val="00CB6C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 [663]" stroke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A57E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8"/>
    <w:rsid w:val="00095A7C"/>
    <w:rPr>
      <w:rFonts w:ascii="Calibri" w:eastAsia="Times New Roman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095A7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Shading21">
    <w:name w:val="Medium Shading 21"/>
    <w:basedOn w:val="TableNormal"/>
    <w:uiPriority w:val="64"/>
    <w:rsid w:val="00095A7C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8"/>
    <w:rsid w:val="00095A7C"/>
    <w:rPr>
      <w:rFonts w:ascii="Calibri" w:eastAsia="Times New Roman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rsid w:val="001A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12E1-0EB0-4224-A9CE-2A241F3A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Braddock Secondary School</Company>
  <LinksUpToDate>false</LinksUpToDate>
  <CharactersWithSpaces>4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arkey</dc:creator>
  <cp:lastModifiedBy>jmroberts</cp:lastModifiedBy>
  <cp:revision>2</cp:revision>
  <dcterms:created xsi:type="dcterms:W3CDTF">2012-01-04T15:41:00Z</dcterms:created>
  <dcterms:modified xsi:type="dcterms:W3CDTF">2012-01-04T15:41:00Z</dcterms:modified>
</cp:coreProperties>
</file>